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1A0FB3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512F42">
      <w:pPr>
        <w:spacing w:after="60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9C56A3" w:rsidRDefault="00E940C5" w:rsidP="009C56A3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b/>
          <w:color w:val="FF0000"/>
          <w:sz w:val="28"/>
          <w:szCs w:val="28"/>
        </w:rPr>
        <w:t>Кадастровой палате добавлены новые функции</w:t>
      </w:r>
    </w:p>
    <w:p w:rsidR="009C56A3" w:rsidRPr="009C56A3" w:rsidRDefault="009C56A3" w:rsidP="009C56A3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9C56A3" w:rsidRPr="009C56A3" w:rsidRDefault="009C56A3" w:rsidP="009C56A3">
      <w:pPr>
        <w:pStyle w:val="ConsPlusNormal"/>
        <w:spacing w:before="120" w:line="276" w:lineRule="auto"/>
        <w:ind w:left="425"/>
        <w:jc w:val="both"/>
        <w:rPr>
          <w:szCs w:val="24"/>
          <w:lang w:eastAsia="en-US"/>
        </w:rPr>
      </w:pPr>
      <w:r>
        <w:rPr>
          <w:color w:val="FF0000"/>
          <w:szCs w:val="24"/>
          <w:lang w:eastAsia="en-US"/>
        </w:rPr>
        <w:t xml:space="preserve">     </w:t>
      </w:r>
      <w:r w:rsidRPr="009C56A3">
        <w:rPr>
          <w:szCs w:val="24"/>
          <w:lang w:eastAsia="en-US"/>
        </w:rPr>
        <w:t>Перемены в основной деятельности Кадастровой палаты – это естественный шаг в развитии учетно-регистрационной системы России. Если раньше был орган регистрации прав (Росреестр) и орган кадастрового учета (Кадастровая палата), то с 1 января 2017 года в связи с вступлением в силу 218-ФЗ ситуация изменилась. Функции и кадастрового учета и регистрации прав сосредоточены в Росреестре. Появилась единая учетно-регистрационная процедура, Единый реестр недвижимости.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В логике таких изменений Кадастровой палате необходимо сосредоточиться на новых направле</w:t>
      </w:r>
      <w:r>
        <w:rPr>
          <w:szCs w:val="24"/>
          <w:lang w:eastAsia="en-US"/>
        </w:rPr>
        <w:t xml:space="preserve">ниях деятельности. Изменения в </w:t>
      </w:r>
      <w:r w:rsidRPr="009C56A3">
        <w:rPr>
          <w:szCs w:val="24"/>
          <w:lang w:eastAsia="en-US"/>
        </w:rPr>
        <w:t>ее Устав</w:t>
      </w:r>
      <w:r>
        <w:rPr>
          <w:szCs w:val="24"/>
          <w:lang w:eastAsia="en-US"/>
        </w:rPr>
        <w:t xml:space="preserve">е </w:t>
      </w:r>
      <w:r w:rsidRPr="009C56A3">
        <w:rPr>
          <w:szCs w:val="24"/>
          <w:lang w:eastAsia="en-US"/>
        </w:rPr>
        <w:t xml:space="preserve">учитывают потребности сразу в нескольких сферах кадастровых отношений. Этому решению предшествовала длительная подготовительная работа, в ходе которой анализировались потребности органов власти всех уровней, практика работы с различными потребителями услуг. 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Мы будем предоставлять населению услуги в области недвижимости, выдавать сертификаты электронной подписи, переводить архивные дела в электронную форму и ряд других услуг. В том числе планируется выполнение кадастровых работ для объектов федеральной собственности. Одно из важных направлений – исправление кадастровых (реестровых) ошибок. Новый профиль деятельности Кадастровой палаты даст дополнительный импульс развития рынка недвижимости.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Предлагая новые услуги, мы </w:t>
      </w:r>
      <w:r>
        <w:rPr>
          <w:szCs w:val="24"/>
          <w:lang w:eastAsia="en-US"/>
        </w:rPr>
        <w:t xml:space="preserve"> стремим</w:t>
      </w:r>
      <w:r w:rsidRPr="009C56A3">
        <w:rPr>
          <w:szCs w:val="24"/>
          <w:lang w:eastAsia="en-US"/>
        </w:rPr>
        <w:t xml:space="preserve">ся к внесению в кадастр достоверных сведений, уточнению границ, нормализации земельно-имущественных отношений. Наша миссия – не получение прибыли, а решение государственных и общественных задач. </w:t>
      </w:r>
      <w:bookmarkStart w:id="0" w:name="_GoBack"/>
      <w:bookmarkEnd w:id="0"/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Уже сейчас на всей территории России Кадастровая палата приступила к оказанию развернутых консультационных услуг в области операций с недвижимостью.  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</w:rPr>
      </w:pPr>
      <w:r w:rsidRPr="009C56A3">
        <w:rPr>
          <w:szCs w:val="24"/>
          <w:lang w:eastAsia="en-US"/>
        </w:rPr>
        <w:t xml:space="preserve">     Операции с недвижимостью не относятся к часто совершаемым гражданами </w:t>
      </w:r>
      <w:r w:rsidRPr="009C56A3">
        <w:rPr>
          <w:szCs w:val="24"/>
          <w:lang w:eastAsia="en-US"/>
        </w:rPr>
        <w:lastRenderedPageBreak/>
        <w:t>действиям, поэтому важно получить грамотную, своевременную и квалифицированную консультацию перед сделкой. Ни для кого не секрет, что рынок недвижимости является лакомым куском для мошенников вс</w:t>
      </w:r>
      <w:r>
        <w:rPr>
          <w:szCs w:val="24"/>
          <w:lang w:eastAsia="en-US"/>
        </w:rPr>
        <w:t>ех мастей, действия которых могу</w:t>
      </w:r>
      <w:r w:rsidRPr="009C56A3">
        <w:rPr>
          <w:szCs w:val="24"/>
          <w:lang w:eastAsia="en-US"/>
        </w:rPr>
        <w:t>т принести немалый ущерб.</w:t>
      </w:r>
      <w:r w:rsidRPr="009C56A3">
        <w:rPr>
          <w:szCs w:val="24"/>
        </w:rPr>
        <w:t xml:space="preserve"> 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</w:t>
      </w:r>
      <w:r w:rsidRPr="009C56A3">
        <w:rPr>
          <w:szCs w:val="24"/>
          <w:lang w:eastAsia="en-US"/>
        </w:rPr>
        <w:t xml:space="preserve">Кадастровая палата как государственное учреждение гарантирует качественное выполнение всех видов работ. </w:t>
      </w:r>
      <w:r w:rsidRPr="009C56A3">
        <w:rPr>
          <w:szCs w:val="24"/>
        </w:rPr>
        <w:t xml:space="preserve">Наши </w:t>
      </w:r>
      <w:r w:rsidRPr="009C56A3">
        <w:rPr>
          <w:szCs w:val="24"/>
          <w:lang w:eastAsia="en-US"/>
        </w:rPr>
        <w:t xml:space="preserve">специалисты имеют многолетний опыт работы в сфере кадастровых отношений и на рынке недвижимости. 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С 1 октября 2017 года филиал кадастровой палаты по Ярославской области оказывает всем заинтересованным лицам консультационные услуги по вопросам, касающимся</w:t>
      </w:r>
      <w:r w:rsidRPr="009C56A3">
        <w:rPr>
          <w:szCs w:val="24"/>
        </w:rPr>
        <w:t xml:space="preserve"> </w:t>
      </w:r>
      <w:r w:rsidRPr="009C56A3">
        <w:rPr>
          <w:szCs w:val="24"/>
          <w:lang w:eastAsia="en-US"/>
        </w:rPr>
        <w:t>операций с недвижимостью, которыми уже воспользовались 25 человек.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Кроме того, учреждение планирует выполнять кадастровые и землеустроительные работы, однако приступит к ним только с начала 2018 года.</w:t>
      </w:r>
    </w:p>
    <w:p w:rsidR="009C56A3" w:rsidRPr="009C56A3" w:rsidRDefault="009C56A3" w:rsidP="009C56A3">
      <w:pPr>
        <w:pStyle w:val="ConsPlusNormal"/>
        <w:spacing w:line="276" w:lineRule="auto"/>
        <w:ind w:left="425"/>
        <w:jc w:val="both"/>
        <w:rPr>
          <w:szCs w:val="24"/>
          <w:lang w:eastAsia="en-US"/>
        </w:rPr>
      </w:pPr>
      <w:r w:rsidRPr="009C56A3">
        <w:rPr>
          <w:szCs w:val="24"/>
          <w:lang w:eastAsia="en-US"/>
        </w:rPr>
        <w:t xml:space="preserve">     Появление нового поставщика услуг в виде Кадастр</w:t>
      </w:r>
      <w:r w:rsidR="007F6E82">
        <w:rPr>
          <w:szCs w:val="24"/>
          <w:lang w:eastAsia="en-US"/>
        </w:rPr>
        <w:t xml:space="preserve">овой палаты отвечает интересам </w:t>
      </w:r>
      <w:r w:rsidRPr="009C56A3">
        <w:rPr>
          <w:szCs w:val="24"/>
          <w:lang w:eastAsia="en-US"/>
        </w:rPr>
        <w:t>как гра</w:t>
      </w:r>
      <w:r w:rsidR="007F6E82">
        <w:rPr>
          <w:szCs w:val="24"/>
          <w:lang w:eastAsia="en-US"/>
        </w:rPr>
        <w:t xml:space="preserve">ждан и предпринимателей, так и </w:t>
      </w:r>
      <w:r w:rsidRPr="009C56A3">
        <w:rPr>
          <w:szCs w:val="24"/>
          <w:lang w:eastAsia="en-US"/>
        </w:rPr>
        <w:t>органов власти и самоуправления.</w:t>
      </w:r>
    </w:p>
    <w:p w:rsidR="00C4052B" w:rsidRPr="009C56A3" w:rsidRDefault="00C4052B" w:rsidP="009C56A3">
      <w:pPr>
        <w:pStyle w:val="ConsPlusNormal"/>
        <w:spacing w:before="120"/>
        <w:ind w:left="426"/>
        <w:jc w:val="both"/>
        <w:rPr>
          <w:szCs w:val="24"/>
        </w:rPr>
      </w:pPr>
    </w:p>
    <w:sectPr w:rsidR="00C4052B" w:rsidRPr="009C56A3" w:rsidSect="009C56A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1698"/>
    <w:rsid w:val="00042F82"/>
    <w:rsid w:val="00044964"/>
    <w:rsid w:val="000500E0"/>
    <w:rsid w:val="000520E1"/>
    <w:rsid w:val="00053B6E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F65BD"/>
    <w:rsid w:val="00104A73"/>
    <w:rsid w:val="00104C4D"/>
    <w:rsid w:val="00125543"/>
    <w:rsid w:val="001262D1"/>
    <w:rsid w:val="00143EB8"/>
    <w:rsid w:val="00151255"/>
    <w:rsid w:val="00193E5B"/>
    <w:rsid w:val="00194055"/>
    <w:rsid w:val="00195B69"/>
    <w:rsid w:val="001A0FB3"/>
    <w:rsid w:val="001A72C2"/>
    <w:rsid w:val="001B1A40"/>
    <w:rsid w:val="001B4CAA"/>
    <w:rsid w:val="001C300C"/>
    <w:rsid w:val="001D7174"/>
    <w:rsid w:val="001F1286"/>
    <w:rsid w:val="001F2199"/>
    <w:rsid w:val="001F2C15"/>
    <w:rsid w:val="00210DB4"/>
    <w:rsid w:val="002325E7"/>
    <w:rsid w:val="00235302"/>
    <w:rsid w:val="00244C4F"/>
    <w:rsid w:val="002538C1"/>
    <w:rsid w:val="00260FEE"/>
    <w:rsid w:val="00263422"/>
    <w:rsid w:val="002703E5"/>
    <w:rsid w:val="00271B49"/>
    <w:rsid w:val="00271CC3"/>
    <w:rsid w:val="002B704C"/>
    <w:rsid w:val="002D4265"/>
    <w:rsid w:val="002E65E6"/>
    <w:rsid w:val="002F00DC"/>
    <w:rsid w:val="00304559"/>
    <w:rsid w:val="00310A5A"/>
    <w:rsid w:val="00320F17"/>
    <w:rsid w:val="003265DF"/>
    <w:rsid w:val="00334883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44B9D"/>
    <w:rsid w:val="004473FD"/>
    <w:rsid w:val="00451D31"/>
    <w:rsid w:val="0046011B"/>
    <w:rsid w:val="0046145A"/>
    <w:rsid w:val="004620DC"/>
    <w:rsid w:val="00463F8E"/>
    <w:rsid w:val="0048654B"/>
    <w:rsid w:val="004874D5"/>
    <w:rsid w:val="00491149"/>
    <w:rsid w:val="0049505B"/>
    <w:rsid w:val="004A286F"/>
    <w:rsid w:val="004A5706"/>
    <w:rsid w:val="004B0638"/>
    <w:rsid w:val="004C3E32"/>
    <w:rsid w:val="005029AE"/>
    <w:rsid w:val="005046C8"/>
    <w:rsid w:val="0051098B"/>
    <w:rsid w:val="00512F42"/>
    <w:rsid w:val="005142A1"/>
    <w:rsid w:val="005221AE"/>
    <w:rsid w:val="00523DA4"/>
    <w:rsid w:val="0052692E"/>
    <w:rsid w:val="00526AF8"/>
    <w:rsid w:val="0053340B"/>
    <w:rsid w:val="00555E99"/>
    <w:rsid w:val="00557192"/>
    <w:rsid w:val="005603CF"/>
    <w:rsid w:val="00574537"/>
    <w:rsid w:val="0057604E"/>
    <w:rsid w:val="00583D6D"/>
    <w:rsid w:val="0058440A"/>
    <w:rsid w:val="005A6816"/>
    <w:rsid w:val="005C3DC3"/>
    <w:rsid w:val="005C4982"/>
    <w:rsid w:val="005E45FD"/>
    <w:rsid w:val="00611EA4"/>
    <w:rsid w:val="00615B8B"/>
    <w:rsid w:val="006271E7"/>
    <w:rsid w:val="006410BF"/>
    <w:rsid w:val="00644EAD"/>
    <w:rsid w:val="00654C10"/>
    <w:rsid w:val="00670820"/>
    <w:rsid w:val="00677EEE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A16F1"/>
    <w:rsid w:val="007A1FA3"/>
    <w:rsid w:val="007C1D0E"/>
    <w:rsid w:val="007C6A3C"/>
    <w:rsid w:val="007C6A8A"/>
    <w:rsid w:val="007D6069"/>
    <w:rsid w:val="007E4435"/>
    <w:rsid w:val="007F6E82"/>
    <w:rsid w:val="008030F3"/>
    <w:rsid w:val="0080595E"/>
    <w:rsid w:val="00825330"/>
    <w:rsid w:val="008257C4"/>
    <w:rsid w:val="00825FA7"/>
    <w:rsid w:val="0083158B"/>
    <w:rsid w:val="0084513D"/>
    <w:rsid w:val="0085728F"/>
    <w:rsid w:val="008729F4"/>
    <w:rsid w:val="00872A50"/>
    <w:rsid w:val="00887EFC"/>
    <w:rsid w:val="00896DFD"/>
    <w:rsid w:val="008B0E38"/>
    <w:rsid w:val="008B1802"/>
    <w:rsid w:val="008B256F"/>
    <w:rsid w:val="008C6913"/>
    <w:rsid w:val="008D42D6"/>
    <w:rsid w:val="008E2001"/>
    <w:rsid w:val="00921C5D"/>
    <w:rsid w:val="009513A5"/>
    <w:rsid w:val="00952104"/>
    <w:rsid w:val="0096131A"/>
    <w:rsid w:val="00976D69"/>
    <w:rsid w:val="00987FAB"/>
    <w:rsid w:val="009C56A3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A4B9E"/>
    <w:rsid w:val="00AB33DB"/>
    <w:rsid w:val="00AC74C9"/>
    <w:rsid w:val="00AD4C25"/>
    <w:rsid w:val="00AE765C"/>
    <w:rsid w:val="00AE776D"/>
    <w:rsid w:val="00AF4C20"/>
    <w:rsid w:val="00AF59FD"/>
    <w:rsid w:val="00B1401C"/>
    <w:rsid w:val="00B26167"/>
    <w:rsid w:val="00B4712A"/>
    <w:rsid w:val="00B54B9E"/>
    <w:rsid w:val="00B60FB3"/>
    <w:rsid w:val="00B626EE"/>
    <w:rsid w:val="00B90831"/>
    <w:rsid w:val="00BA11B9"/>
    <w:rsid w:val="00BC1981"/>
    <w:rsid w:val="00BF0F5F"/>
    <w:rsid w:val="00C116DD"/>
    <w:rsid w:val="00C379ED"/>
    <w:rsid w:val="00C4052B"/>
    <w:rsid w:val="00C639C6"/>
    <w:rsid w:val="00C6710D"/>
    <w:rsid w:val="00C83587"/>
    <w:rsid w:val="00C83E4D"/>
    <w:rsid w:val="00C8479F"/>
    <w:rsid w:val="00C92D22"/>
    <w:rsid w:val="00C9630D"/>
    <w:rsid w:val="00CA0837"/>
    <w:rsid w:val="00CA74D3"/>
    <w:rsid w:val="00CB0CEA"/>
    <w:rsid w:val="00CC4DE6"/>
    <w:rsid w:val="00CE04A1"/>
    <w:rsid w:val="00D113DF"/>
    <w:rsid w:val="00D27574"/>
    <w:rsid w:val="00D27827"/>
    <w:rsid w:val="00D34F9D"/>
    <w:rsid w:val="00D404B5"/>
    <w:rsid w:val="00D57CBD"/>
    <w:rsid w:val="00D74FFE"/>
    <w:rsid w:val="00D84BBB"/>
    <w:rsid w:val="00D97018"/>
    <w:rsid w:val="00DA00E9"/>
    <w:rsid w:val="00DA1D2B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940C5"/>
    <w:rsid w:val="00E95F42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C5D"/>
    <w:pPr>
      <w:keepNext/>
      <w:ind w:left="-1134"/>
      <w:outlineLvl w:val="0"/>
    </w:pPr>
    <w:rPr>
      <w:sz w:val="28"/>
      <w:szCs w:val="20"/>
      <w:lang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uiPriority w:val="22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D4C25"/>
    <w:rPr>
      <w:sz w:val="28"/>
    </w:rPr>
  </w:style>
  <w:style w:type="character" w:customStyle="1" w:styleId="ab">
    <w:name w:val="Цветовое выделение"/>
    <w:uiPriority w:val="99"/>
    <w:rsid w:val="00AD4C25"/>
    <w:rPr>
      <w:b/>
      <w:bCs/>
      <w:color w:val="26282F"/>
    </w:rPr>
  </w:style>
  <w:style w:type="paragraph" w:customStyle="1" w:styleId="ConsPlusNormal">
    <w:name w:val="ConsPlusNormal"/>
    <w:rsid w:val="009C56A3"/>
    <w:pPr>
      <w:widowControl w:val="0"/>
      <w:autoSpaceDE w:val="0"/>
      <w:autoSpaceDN w:val="0"/>
    </w:pPr>
    <w:rPr>
      <w:rFonts w:ascii="Segoe UI" w:hAnsi="Segoe UI" w:cs="Segoe U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AE7B-B40F-44C4-AEA1-EA9B965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7</CharactersWithSpaces>
  <SharedDoc>false</SharedDoc>
  <HLinks>
    <vt:vector size="12" baseType="variant"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ome1</cp:lastModifiedBy>
  <cp:revision>2</cp:revision>
  <cp:lastPrinted>2017-11-07T05:20:00Z</cp:lastPrinted>
  <dcterms:created xsi:type="dcterms:W3CDTF">2017-12-08T08:57:00Z</dcterms:created>
  <dcterms:modified xsi:type="dcterms:W3CDTF">2017-12-08T08:57:00Z</dcterms:modified>
</cp:coreProperties>
</file>